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45551D" w14:textId="0E518A29" w:rsidR="007C3011" w:rsidRPr="007C3011" w:rsidRDefault="007C3011" w:rsidP="0009604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7C3011" w:rsidRPr="007C3011" w:rsidSect="003172A1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1906" w:h="16838"/>
          <w:pgMar w:top="1134" w:right="850" w:bottom="1134" w:left="1701" w:header="708" w:footer="708" w:gutter="0"/>
          <w:cols w:space="708"/>
        </w:sectPr>
      </w:pPr>
    </w:p>
    <w:p w14:paraId="7E8637FC" w14:textId="77777777" w:rsidR="005329F7" w:rsidRPr="002B5B71" w:rsidRDefault="005329F7" w:rsidP="005329F7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8"/>
          <w:szCs w:val="28"/>
        </w:rPr>
      </w:pPr>
      <w:r w:rsidRPr="002B5B71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Сценарий </w:t>
      </w:r>
      <w:r w:rsidRPr="002B5B71">
        <w:rPr>
          <w:rFonts w:ascii="Times New Roman" w:eastAsia="Times New Roman" w:hAnsi="Times New Roman" w:cs="Times New Roman"/>
          <w:b/>
          <w:sz w:val="28"/>
          <w:szCs w:val="28"/>
        </w:rPr>
        <w:t xml:space="preserve">праздника  </w:t>
      </w:r>
    </w:p>
    <w:p w14:paraId="7E1EC6C3" w14:textId="49812473" w:rsidR="005329F7" w:rsidRPr="002B5B71" w:rsidRDefault="005329F7" w:rsidP="005329F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B5B71">
        <w:rPr>
          <w:rFonts w:ascii="Times New Roman" w:eastAsia="Times New Roman" w:hAnsi="Times New Roman" w:cs="Times New Roman"/>
          <w:b/>
          <w:bCs/>
          <w:sz w:val="28"/>
          <w:szCs w:val="28"/>
        </w:rPr>
        <w:t>«</w:t>
      </w:r>
      <w:r w:rsidRPr="005329F7">
        <w:rPr>
          <w:rFonts w:ascii="Times New Roman" w:hAnsi="Times New Roman" w:cs="Times New Roman"/>
          <w:b/>
          <w:sz w:val="28"/>
          <w:szCs w:val="28"/>
        </w:rPr>
        <w:t>Под широким дубом</w:t>
      </w:r>
      <w:r w:rsidRPr="002B5B71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</w:p>
    <w:p w14:paraId="7DBC2FBB" w14:textId="67D6FD1F" w:rsidR="005329F7" w:rsidRPr="002B5B71" w:rsidRDefault="005329F7" w:rsidP="005329F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для младшей группы</w:t>
      </w:r>
      <w:r w:rsidRPr="002B5B71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14:paraId="378013BE" w14:textId="77777777" w:rsidR="005329F7" w:rsidRPr="002B5B71" w:rsidRDefault="005329F7" w:rsidP="005329F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B5B71">
        <w:rPr>
          <w:rFonts w:ascii="Times New Roman" w:eastAsia="Times New Roman" w:hAnsi="Times New Roman" w:cs="Times New Roman"/>
          <w:b/>
          <w:bCs/>
          <w:sz w:val="28"/>
          <w:szCs w:val="28"/>
        </w:rPr>
        <w:t>Музыкальный руководитель Абдуллаева М.В.</w:t>
      </w:r>
    </w:p>
    <w:p w14:paraId="47822EC6" w14:textId="77777777" w:rsidR="005329F7" w:rsidRDefault="005329F7" w:rsidP="005329F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B5B71">
        <w:rPr>
          <w:rFonts w:ascii="Times New Roman" w:eastAsia="Times New Roman" w:hAnsi="Times New Roman" w:cs="Times New Roman"/>
          <w:b/>
          <w:bCs/>
          <w:sz w:val="28"/>
          <w:szCs w:val="28"/>
        </w:rPr>
        <w:t>Октябрь 2022г.</w:t>
      </w:r>
    </w:p>
    <w:p w14:paraId="5E9DA76B" w14:textId="77777777" w:rsidR="005329F7" w:rsidRPr="002B5B71" w:rsidRDefault="005329F7" w:rsidP="005329F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555F7EF" w14:textId="3557993D" w:rsidR="003172A1" w:rsidRPr="005329F7" w:rsidRDefault="003172A1" w:rsidP="005329F7">
      <w:pPr>
        <w:pStyle w:val="a3"/>
        <w:spacing w:line="480" w:lineRule="auto"/>
        <w:rPr>
          <w:rFonts w:ascii="Times New Roman" w:hAnsi="Times New Roman" w:cs="Times New Roman"/>
          <w:b/>
          <w:sz w:val="32"/>
          <w:szCs w:val="32"/>
        </w:rPr>
      </w:pPr>
      <w:r w:rsidRPr="003172A1">
        <w:rPr>
          <w:rFonts w:ascii="Times New Roman" w:hAnsi="Times New Roman" w:cs="Times New Roman"/>
          <w:b/>
          <w:sz w:val="28"/>
          <w:szCs w:val="28"/>
        </w:rPr>
        <w:t>Цель:</w:t>
      </w:r>
      <w:r w:rsidRPr="003172A1">
        <w:rPr>
          <w:rFonts w:ascii="Times New Roman" w:hAnsi="Times New Roman" w:cs="Times New Roman"/>
          <w:bCs/>
          <w:sz w:val="28"/>
          <w:szCs w:val="28"/>
        </w:rPr>
        <w:t xml:space="preserve"> создание праздничного настроения.</w:t>
      </w:r>
    </w:p>
    <w:p w14:paraId="6898FD85" w14:textId="7C9E7CAB" w:rsidR="003172A1" w:rsidRPr="005329F7" w:rsidRDefault="003172A1" w:rsidP="005329F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3172A1">
        <w:rPr>
          <w:rFonts w:ascii="Times New Roman" w:hAnsi="Times New Roman" w:cs="Times New Roman"/>
          <w:b/>
          <w:sz w:val="28"/>
          <w:szCs w:val="28"/>
        </w:rPr>
        <w:t>Задачи:</w:t>
      </w:r>
    </w:p>
    <w:p w14:paraId="2B61E862" w14:textId="67219F35" w:rsidR="003172A1" w:rsidRPr="003172A1" w:rsidRDefault="003172A1" w:rsidP="005329F7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 w:rsidRPr="003172A1">
        <w:rPr>
          <w:rFonts w:ascii="Times New Roman" w:hAnsi="Times New Roman" w:cs="Times New Roman"/>
          <w:bCs/>
          <w:sz w:val="28"/>
          <w:szCs w:val="28"/>
        </w:rPr>
        <w:t>1. воспитывать бережное отношение к природе;</w:t>
      </w:r>
    </w:p>
    <w:p w14:paraId="78D86206" w14:textId="0FE5B476" w:rsidR="003172A1" w:rsidRPr="003172A1" w:rsidRDefault="003172A1" w:rsidP="005329F7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 w:rsidRPr="003172A1">
        <w:rPr>
          <w:rFonts w:ascii="Times New Roman" w:hAnsi="Times New Roman" w:cs="Times New Roman"/>
          <w:bCs/>
          <w:sz w:val="28"/>
          <w:szCs w:val="28"/>
        </w:rPr>
        <w:t>2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172A1">
        <w:rPr>
          <w:rFonts w:ascii="Times New Roman" w:hAnsi="Times New Roman" w:cs="Times New Roman"/>
          <w:bCs/>
          <w:sz w:val="28"/>
          <w:szCs w:val="28"/>
        </w:rPr>
        <w:t>развивать музыкально-ритмические навыки, творческие способности;</w:t>
      </w:r>
    </w:p>
    <w:p w14:paraId="2D9B20A9" w14:textId="53B49DBC" w:rsidR="0091144D" w:rsidRPr="003172A1" w:rsidRDefault="003172A1" w:rsidP="005329F7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 w:rsidRPr="003172A1">
        <w:rPr>
          <w:rFonts w:ascii="Times New Roman" w:hAnsi="Times New Roman" w:cs="Times New Roman"/>
          <w:bCs/>
          <w:sz w:val="28"/>
          <w:szCs w:val="28"/>
        </w:rPr>
        <w:t xml:space="preserve">3. формировать у детей интерес </w:t>
      </w:r>
      <w:r w:rsidR="005329F7">
        <w:rPr>
          <w:rFonts w:ascii="Times New Roman" w:hAnsi="Times New Roman" w:cs="Times New Roman"/>
          <w:bCs/>
          <w:sz w:val="28"/>
          <w:szCs w:val="28"/>
        </w:rPr>
        <w:t>к сезонным изменениям в природе.</w:t>
      </w:r>
    </w:p>
    <w:p w14:paraId="3340CE82" w14:textId="1A595EFD" w:rsidR="0091144D" w:rsidRDefault="003172A1" w:rsidP="005329F7">
      <w:pPr>
        <w:pStyle w:val="a3"/>
        <w:rPr>
          <w:rFonts w:ascii="Times New Roman" w:hAnsi="Times New Roman" w:cs="Times New Roman"/>
          <w:b/>
          <w:sz w:val="28"/>
          <w:szCs w:val="28"/>
        </w:rPr>
        <w:sectPr w:rsidR="0091144D" w:rsidSect="003172A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83F2645" w14:textId="20DE90E4" w:rsidR="0091144D" w:rsidRDefault="0091144D" w:rsidP="005329F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зрослый персонаж: </w:t>
      </w:r>
      <w:r w:rsidR="003172A1">
        <w:rPr>
          <w:rFonts w:ascii="Times New Roman" w:hAnsi="Times New Roman" w:cs="Times New Roman"/>
          <w:sz w:val="28"/>
          <w:szCs w:val="28"/>
        </w:rPr>
        <w:t>Осень</w:t>
      </w:r>
    </w:p>
    <w:p w14:paraId="09AC0521" w14:textId="77777777" w:rsidR="0091144D" w:rsidRDefault="0091144D" w:rsidP="0091144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274D7139" w14:textId="77777777" w:rsidR="0091144D" w:rsidRDefault="0091144D" w:rsidP="0091144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праздника:</w:t>
      </w:r>
    </w:p>
    <w:p w14:paraId="60FD4DF4" w14:textId="77777777" w:rsidR="0091144D" w:rsidRDefault="0091144D" w:rsidP="0091144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Хоровод «Под широким дубом»</w:t>
      </w:r>
    </w:p>
    <w:p w14:paraId="70A476F5" w14:textId="47C521BE" w:rsidR="0091144D" w:rsidRDefault="0091144D" w:rsidP="0091144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Игра «</w:t>
      </w:r>
      <w:r w:rsidR="00407FE8">
        <w:rPr>
          <w:rFonts w:ascii="Times New Roman" w:hAnsi="Times New Roman" w:cs="Times New Roman"/>
          <w:sz w:val="28"/>
          <w:szCs w:val="28"/>
        </w:rPr>
        <w:t>Хлопнем в ладош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707495BA" w14:textId="77777777" w:rsidR="0091144D" w:rsidRDefault="0091144D" w:rsidP="0091144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Танец с ленточками «Солнышко»</w:t>
      </w:r>
    </w:p>
    <w:p w14:paraId="43A1032C" w14:textId="77777777" w:rsidR="0091144D" w:rsidRDefault="0091144D" w:rsidP="0091144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Игра «Солнышко и дождик»</w:t>
      </w:r>
    </w:p>
    <w:p w14:paraId="1303798B" w14:textId="1BEE3511" w:rsidR="0091144D" w:rsidRDefault="0091144D" w:rsidP="0091144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есня</w:t>
      </w:r>
      <w:r w:rsidR="00407FE8">
        <w:rPr>
          <w:rFonts w:ascii="Times New Roman" w:hAnsi="Times New Roman" w:cs="Times New Roman"/>
          <w:sz w:val="28"/>
          <w:szCs w:val="28"/>
        </w:rPr>
        <w:t xml:space="preserve"> «Дождь идет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1C71E21E" w14:textId="77777777" w:rsidR="00407FE8" w:rsidRDefault="0091144D" w:rsidP="00407FE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407FE8">
        <w:rPr>
          <w:rFonts w:ascii="Times New Roman" w:hAnsi="Times New Roman" w:cs="Times New Roman"/>
          <w:sz w:val="28"/>
          <w:szCs w:val="28"/>
        </w:rPr>
        <w:t xml:space="preserve"> Стихи</w:t>
      </w:r>
    </w:p>
    <w:p w14:paraId="15F848B0" w14:textId="0C6434B0" w:rsidR="0091144D" w:rsidRDefault="00407FE8" w:rsidP="0091144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Танец с осенними листиками</w:t>
      </w:r>
    </w:p>
    <w:p w14:paraId="7109436E" w14:textId="77777777" w:rsidR="0091144D" w:rsidRDefault="0091144D" w:rsidP="0091144D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0B6CC0D9" w14:textId="77777777" w:rsidR="0091144D" w:rsidRDefault="0091144D" w:rsidP="0091144D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F44C1F4" w14:textId="77777777" w:rsidR="003172A1" w:rsidRDefault="003172A1" w:rsidP="0091144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662EF3A9" w14:textId="15692F35" w:rsidR="0091144D" w:rsidRDefault="0091144D" w:rsidP="0091144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трибуты:</w:t>
      </w:r>
    </w:p>
    <w:p w14:paraId="32468864" w14:textId="479A9516" w:rsidR="0091144D" w:rsidRDefault="0091144D" w:rsidP="0091144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грушечный </w:t>
      </w:r>
      <w:r w:rsidR="005329F7">
        <w:rPr>
          <w:rFonts w:ascii="Times New Roman" w:hAnsi="Times New Roman" w:cs="Times New Roman"/>
          <w:sz w:val="28"/>
          <w:szCs w:val="28"/>
        </w:rPr>
        <w:t>бел</w:t>
      </w:r>
      <w:r>
        <w:rPr>
          <w:rFonts w:ascii="Times New Roman" w:hAnsi="Times New Roman" w:cs="Times New Roman"/>
          <w:sz w:val="28"/>
          <w:szCs w:val="28"/>
        </w:rPr>
        <w:t>ый котик</w:t>
      </w:r>
    </w:p>
    <w:p w14:paraId="56EB30AE" w14:textId="5BFC81C0" w:rsidR="0091144D" w:rsidRDefault="0091144D" w:rsidP="0091144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лтые ленточки</w:t>
      </w:r>
      <w:r w:rsidR="00407FE8">
        <w:rPr>
          <w:rFonts w:ascii="Times New Roman" w:hAnsi="Times New Roman" w:cs="Times New Roman"/>
          <w:sz w:val="28"/>
          <w:szCs w:val="28"/>
        </w:rPr>
        <w:t xml:space="preserve"> на колечках</w:t>
      </w:r>
    </w:p>
    <w:p w14:paraId="17B76093" w14:textId="0A3C4FED" w:rsidR="0091144D" w:rsidRDefault="0091144D" w:rsidP="0091144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рзинка с яблочками </w:t>
      </w:r>
      <w:r w:rsidR="00407FE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11FA5F1" w14:textId="25AE98DE" w:rsidR="0091144D" w:rsidRDefault="00407FE8" w:rsidP="0091144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1144D">
        <w:rPr>
          <w:rFonts w:ascii="Times New Roman" w:hAnsi="Times New Roman" w:cs="Times New Roman"/>
          <w:sz w:val="28"/>
          <w:szCs w:val="28"/>
        </w:rPr>
        <w:t xml:space="preserve"> больших листика дуба</w:t>
      </w:r>
    </w:p>
    <w:p w14:paraId="762DEE62" w14:textId="77777777" w:rsidR="0091144D" w:rsidRDefault="0091144D" w:rsidP="0091144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б с желудями</w:t>
      </w:r>
    </w:p>
    <w:p w14:paraId="5B1F0BA7" w14:textId="5F5F6AAF" w:rsidR="0091144D" w:rsidRDefault="0091144D" w:rsidP="0091144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онт</w:t>
      </w:r>
      <w:r w:rsidR="00407FE8">
        <w:rPr>
          <w:rFonts w:ascii="Times New Roman" w:hAnsi="Times New Roman" w:cs="Times New Roman"/>
          <w:sz w:val="28"/>
          <w:szCs w:val="28"/>
        </w:rPr>
        <w:t>, прозрачная ткань</w:t>
      </w:r>
    </w:p>
    <w:p w14:paraId="362B55D0" w14:textId="747F0500" w:rsidR="00407FE8" w:rsidRDefault="00407FE8" w:rsidP="0091144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ки для танца</w:t>
      </w:r>
    </w:p>
    <w:p w14:paraId="47EFC237" w14:textId="77777777" w:rsidR="00407FE8" w:rsidRDefault="00407FE8" w:rsidP="0091144D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53FAA380" w14:textId="77777777" w:rsidR="00407FE8" w:rsidRPr="00407FE8" w:rsidRDefault="00407FE8" w:rsidP="0091144D">
      <w:pPr>
        <w:pStyle w:val="a3"/>
        <w:rPr>
          <w:rFonts w:ascii="Times New Roman" w:hAnsi="Times New Roman" w:cs="Times New Roman"/>
          <w:sz w:val="28"/>
          <w:szCs w:val="28"/>
        </w:rPr>
        <w:sectPr w:rsidR="00407FE8" w:rsidRPr="00407FE8" w:rsidSect="003172A1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14:paraId="219F65A4" w14:textId="77777777" w:rsidR="0091144D" w:rsidRDefault="0091144D" w:rsidP="0091144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6A8CA718" w14:textId="77777777" w:rsidR="00407FE8" w:rsidRDefault="00407FE8" w:rsidP="0091144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30F336A9" w14:textId="77777777" w:rsidR="00407FE8" w:rsidRDefault="00407FE8" w:rsidP="0091144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7B0B1280" w14:textId="77777777" w:rsidR="0091144D" w:rsidRDefault="0091144D" w:rsidP="0091144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Осень! Всюду – красота,</w:t>
      </w:r>
    </w:p>
    <w:p w14:paraId="72D1B51A" w14:textId="77777777" w:rsidR="0091144D" w:rsidRDefault="0091144D" w:rsidP="0091144D">
      <w:pPr>
        <w:pStyle w:val="a3"/>
        <w:ind w:firstLine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жий воздух, чистота!</w:t>
      </w:r>
    </w:p>
    <w:p w14:paraId="721DA958" w14:textId="77777777" w:rsidR="0091144D" w:rsidRDefault="0091144D" w:rsidP="0091144D">
      <w:pPr>
        <w:pStyle w:val="a3"/>
        <w:ind w:firstLine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круг дуба мы пойдем,</w:t>
      </w:r>
    </w:p>
    <w:p w14:paraId="76F67B65" w14:textId="77777777" w:rsidR="0091144D" w:rsidRDefault="0091144D" w:rsidP="0091144D">
      <w:pPr>
        <w:pStyle w:val="a3"/>
        <w:ind w:firstLine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анцуем и споем</w:t>
      </w:r>
    </w:p>
    <w:p w14:paraId="68E8B738" w14:textId="10565B37" w:rsidR="0091144D" w:rsidRDefault="0091144D" w:rsidP="0091144D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Дети входят, держась за руки и образуя хоровод вокруг дуба</w:t>
      </w:r>
      <w:r w:rsidR="005329F7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>)</w:t>
      </w:r>
    </w:p>
    <w:p w14:paraId="42C9BDFA" w14:textId="77777777" w:rsidR="0091144D" w:rsidRDefault="0091144D" w:rsidP="0091144D">
      <w:pPr>
        <w:pStyle w:val="a3"/>
        <w:ind w:firstLine="1276"/>
        <w:rPr>
          <w:rFonts w:ascii="Times New Roman" w:hAnsi="Times New Roman" w:cs="Times New Roman"/>
          <w:sz w:val="28"/>
          <w:szCs w:val="28"/>
        </w:rPr>
      </w:pPr>
    </w:p>
    <w:p w14:paraId="508A0978" w14:textId="78D0F8E8" w:rsidR="0091144D" w:rsidRDefault="005329F7" w:rsidP="0091144D">
      <w:pPr>
        <w:pStyle w:val="a3"/>
        <w:ind w:hanging="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полняется х</w:t>
      </w:r>
      <w:r w:rsidR="0091144D">
        <w:rPr>
          <w:rFonts w:ascii="Times New Roman" w:hAnsi="Times New Roman" w:cs="Times New Roman"/>
          <w:b/>
          <w:sz w:val="28"/>
          <w:szCs w:val="28"/>
        </w:rPr>
        <w:t>оровод «Под широким дубом»</w:t>
      </w:r>
      <w:r>
        <w:rPr>
          <w:rFonts w:ascii="Times New Roman" w:hAnsi="Times New Roman" w:cs="Times New Roman"/>
          <w:b/>
          <w:sz w:val="28"/>
          <w:szCs w:val="28"/>
        </w:rPr>
        <w:t>, сл. и муз. Н.Г. Демкиной.</w:t>
      </w:r>
    </w:p>
    <w:p w14:paraId="46A98C6D" w14:textId="7563C00F" w:rsidR="0091144D" w:rsidRPr="005329F7" w:rsidRDefault="005329F7" w:rsidP="005329F7">
      <w:pPr>
        <w:pStyle w:val="a3"/>
        <w:ind w:hanging="142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17D06F0" w14:textId="77777777" w:rsidR="0091144D" w:rsidRDefault="0091144D" w:rsidP="0091144D">
      <w:pPr>
        <w:pStyle w:val="a3"/>
        <w:ind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>
        <w:rPr>
          <w:rFonts w:ascii="Times New Roman" w:hAnsi="Times New Roman" w:cs="Times New Roman"/>
          <w:sz w:val="28"/>
          <w:szCs w:val="28"/>
        </w:rPr>
        <w:t>Если листьев не видать,</w:t>
      </w:r>
    </w:p>
    <w:p w14:paraId="6480211E" w14:textId="77777777" w:rsidR="0091144D" w:rsidRDefault="0091144D" w:rsidP="0091144D">
      <w:pPr>
        <w:pStyle w:val="a3"/>
        <w:ind w:firstLine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ит, будем их искать.</w:t>
      </w:r>
    </w:p>
    <w:p w14:paraId="22836686" w14:textId="77777777" w:rsidR="0091144D" w:rsidRDefault="0091144D" w:rsidP="0091144D">
      <w:pPr>
        <w:pStyle w:val="a3"/>
        <w:ind w:firstLine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под дубом кот сидит,</w:t>
      </w:r>
    </w:p>
    <w:p w14:paraId="2600E85D" w14:textId="77777777" w:rsidR="0091144D" w:rsidRDefault="0091144D" w:rsidP="0091144D">
      <w:pPr>
        <w:pStyle w:val="a3"/>
        <w:ind w:firstLine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нам что-то говорит:</w:t>
      </w:r>
    </w:p>
    <w:p w14:paraId="0BDF0EC8" w14:textId="77777777" w:rsidR="0091144D" w:rsidRDefault="0091144D" w:rsidP="0091144D">
      <w:pPr>
        <w:pStyle w:val="a3"/>
        <w:ind w:firstLine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то со мной играть пойдет,</w:t>
      </w:r>
    </w:p>
    <w:p w14:paraId="0746BDB7" w14:textId="49CB5C95" w:rsidR="0091144D" w:rsidRDefault="0091144D" w:rsidP="0091144D">
      <w:pPr>
        <w:pStyle w:val="a3"/>
        <w:ind w:firstLine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т дубовый лист найдет»</w:t>
      </w:r>
      <w:r w:rsidR="005329F7">
        <w:rPr>
          <w:rFonts w:ascii="Times New Roman" w:hAnsi="Times New Roman" w:cs="Times New Roman"/>
          <w:sz w:val="28"/>
          <w:szCs w:val="28"/>
        </w:rPr>
        <w:t>.</w:t>
      </w:r>
    </w:p>
    <w:p w14:paraId="5D6A1598" w14:textId="77777777" w:rsidR="005329F7" w:rsidRDefault="005329F7" w:rsidP="0091144D">
      <w:pPr>
        <w:pStyle w:val="a3"/>
        <w:ind w:firstLine="1134"/>
        <w:rPr>
          <w:rFonts w:ascii="Times New Roman" w:hAnsi="Times New Roman" w:cs="Times New Roman"/>
          <w:sz w:val="28"/>
          <w:szCs w:val="28"/>
        </w:rPr>
      </w:pPr>
    </w:p>
    <w:p w14:paraId="3FE8CBA7" w14:textId="19AB9D58" w:rsidR="0091144D" w:rsidRDefault="005329F7" w:rsidP="0091144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водится и</w:t>
      </w:r>
      <w:r w:rsidR="0091144D">
        <w:rPr>
          <w:rFonts w:ascii="Times New Roman" w:hAnsi="Times New Roman" w:cs="Times New Roman"/>
          <w:b/>
          <w:sz w:val="28"/>
          <w:szCs w:val="28"/>
        </w:rPr>
        <w:t>гра «</w:t>
      </w:r>
      <w:r>
        <w:rPr>
          <w:rFonts w:ascii="Times New Roman" w:hAnsi="Times New Roman" w:cs="Times New Roman"/>
          <w:b/>
          <w:sz w:val="28"/>
          <w:szCs w:val="28"/>
        </w:rPr>
        <w:t>Хлопни в ладошки</w:t>
      </w:r>
      <w:r w:rsidR="0091144D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 xml:space="preserve"> муз. В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гафонник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</w:p>
    <w:p w14:paraId="33C6558D" w14:textId="304B8CEC" w:rsidR="0091144D" w:rsidRDefault="005329F7" w:rsidP="005329F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ACCE2F4" w14:textId="5CA287DA" w:rsidR="0091144D" w:rsidRDefault="005329F7" w:rsidP="0091144D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После игры,</w:t>
      </w:r>
      <w:r w:rsidR="0091144D">
        <w:rPr>
          <w:rFonts w:ascii="Times New Roman" w:hAnsi="Times New Roman" w:cs="Times New Roman"/>
          <w:i/>
          <w:sz w:val="28"/>
          <w:szCs w:val="28"/>
        </w:rPr>
        <w:t xml:space="preserve"> дети </w:t>
      </w:r>
      <w:r>
        <w:rPr>
          <w:rFonts w:ascii="Times New Roman" w:hAnsi="Times New Roman" w:cs="Times New Roman"/>
          <w:i/>
          <w:sz w:val="28"/>
          <w:szCs w:val="28"/>
        </w:rPr>
        <w:t>находят дубовый лист</w:t>
      </w:r>
      <w:r w:rsidR="00407FE8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91144D">
        <w:rPr>
          <w:rFonts w:ascii="Times New Roman" w:hAnsi="Times New Roman" w:cs="Times New Roman"/>
          <w:i/>
          <w:sz w:val="28"/>
          <w:szCs w:val="28"/>
        </w:rPr>
        <w:t>садятся на стульчики)</w:t>
      </w:r>
      <w:r w:rsidR="00407FE8">
        <w:rPr>
          <w:rFonts w:ascii="Times New Roman" w:hAnsi="Times New Roman" w:cs="Times New Roman"/>
          <w:i/>
          <w:sz w:val="28"/>
          <w:szCs w:val="28"/>
        </w:rPr>
        <w:t>.</w:t>
      </w:r>
    </w:p>
    <w:p w14:paraId="012B9797" w14:textId="77777777" w:rsidR="0091144D" w:rsidRDefault="0091144D" w:rsidP="0091144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Котик дарит нам листок.</w:t>
      </w:r>
    </w:p>
    <w:p w14:paraId="00633362" w14:textId="77777777" w:rsidR="0091144D" w:rsidRDefault="0091144D" w:rsidP="0091144D">
      <w:pPr>
        <w:pStyle w:val="a3"/>
        <w:ind w:firstLine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тебе, дубок,</w:t>
      </w:r>
    </w:p>
    <w:p w14:paraId="78B6DA91" w14:textId="77777777" w:rsidR="0091144D" w:rsidRDefault="0091144D" w:rsidP="0091144D">
      <w:pPr>
        <w:pStyle w:val="a3"/>
        <w:ind w:firstLine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твой листок.</w:t>
      </w:r>
    </w:p>
    <w:p w14:paraId="19EBD936" w14:textId="77777777" w:rsidR="0091144D" w:rsidRDefault="0091144D" w:rsidP="0091144D">
      <w:pPr>
        <w:pStyle w:val="a3"/>
        <w:ind w:firstLine="1276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Ведущий вешает листочек на дуб)</w:t>
      </w:r>
    </w:p>
    <w:p w14:paraId="07F8A33E" w14:textId="77777777" w:rsidR="0091144D" w:rsidRDefault="0091144D" w:rsidP="0091144D">
      <w:pPr>
        <w:pStyle w:val="a3"/>
        <w:ind w:firstLine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 второй, сейчас узнаем,</w:t>
      </w:r>
    </w:p>
    <w:p w14:paraId="27B15721" w14:textId="624296B4" w:rsidR="0091144D" w:rsidRDefault="00407FE8" w:rsidP="00407FE8">
      <w:pPr>
        <w:pStyle w:val="a3"/>
        <w:ind w:firstLine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с солнцем поиграем.</w:t>
      </w:r>
    </w:p>
    <w:p w14:paraId="2F9C4F6F" w14:textId="77777777" w:rsidR="00407FE8" w:rsidRDefault="00407FE8" w:rsidP="00407FE8">
      <w:pPr>
        <w:pStyle w:val="a3"/>
        <w:ind w:firstLine="1276"/>
        <w:rPr>
          <w:rFonts w:ascii="Times New Roman" w:hAnsi="Times New Roman" w:cs="Times New Roman"/>
          <w:sz w:val="28"/>
          <w:szCs w:val="28"/>
        </w:rPr>
      </w:pPr>
    </w:p>
    <w:p w14:paraId="59684495" w14:textId="2EEDBD83" w:rsidR="0091144D" w:rsidRDefault="00407FE8" w:rsidP="0091144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полняется т</w:t>
      </w:r>
      <w:r w:rsidR="0091144D">
        <w:rPr>
          <w:rFonts w:ascii="Times New Roman" w:hAnsi="Times New Roman" w:cs="Times New Roman"/>
          <w:b/>
          <w:sz w:val="28"/>
          <w:szCs w:val="28"/>
        </w:rPr>
        <w:t>анец с ленточками «Солнышко»</w:t>
      </w:r>
      <w:r>
        <w:rPr>
          <w:rFonts w:ascii="Times New Roman" w:hAnsi="Times New Roman" w:cs="Times New Roman"/>
          <w:b/>
          <w:sz w:val="28"/>
          <w:szCs w:val="28"/>
        </w:rPr>
        <w:t>, муз. Г.Т. Демкиной.</w:t>
      </w:r>
    </w:p>
    <w:p w14:paraId="101BFFCB" w14:textId="718C0CF9" w:rsidR="0091144D" w:rsidRDefault="0091144D" w:rsidP="0091144D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После танца садятся)</w:t>
      </w:r>
      <w:r w:rsidR="00407FE8">
        <w:rPr>
          <w:rFonts w:ascii="Times New Roman" w:hAnsi="Times New Roman" w:cs="Times New Roman"/>
          <w:i/>
          <w:sz w:val="28"/>
          <w:szCs w:val="28"/>
        </w:rPr>
        <w:t>.</w:t>
      </w:r>
    </w:p>
    <w:p w14:paraId="1D30C54C" w14:textId="77777777" w:rsidR="0091144D" w:rsidRDefault="0091144D" w:rsidP="0091144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30DB113" w14:textId="77777777" w:rsidR="0091144D" w:rsidRDefault="0091144D" w:rsidP="0091144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>
        <w:rPr>
          <w:rFonts w:ascii="Times New Roman" w:hAnsi="Times New Roman" w:cs="Times New Roman"/>
          <w:sz w:val="28"/>
          <w:szCs w:val="28"/>
        </w:rPr>
        <w:t>Вот листочек, детвора,</w:t>
      </w:r>
    </w:p>
    <w:p w14:paraId="6F4F1624" w14:textId="77777777" w:rsidR="0091144D" w:rsidRDefault="0091144D" w:rsidP="0091144D">
      <w:pPr>
        <w:pStyle w:val="a3"/>
        <w:ind w:firstLine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кнем солнышку: «Ура!»</w:t>
      </w:r>
    </w:p>
    <w:p w14:paraId="4811672D" w14:textId="24DAAA1D" w:rsidR="0091144D" w:rsidRDefault="0091144D" w:rsidP="0091144D">
      <w:pPr>
        <w:pStyle w:val="a3"/>
        <w:ind w:firstLine="1276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Ведущий вешает листочек на дуб)</w:t>
      </w:r>
      <w:r w:rsidR="00407FE8">
        <w:rPr>
          <w:rFonts w:ascii="Times New Roman" w:hAnsi="Times New Roman" w:cs="Times New Roman"/>
          <w:i/>
          <w:sz w:val="28"/>
          <w:szCs w:val="28"/>
        </w:rPr>
        <w:t>.</w:t>
      </w:r>
    </w:p>
    <w:p w14:paraId="5EB00C2D" w14:textId="77777777" w:rsidR="0091144D" w:rsidRDefault="0091144D" w:rsidP="0091144D">
      <w:pPr>
        <w:pStyle w:val="a3"/>
        <w:ind w:firstLine="1276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22D00A98" w14:textId="15E2F955" w:rsidR="0091144D" w:rsidRDefault="00407FE8" w:rsidP="0091144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водится и</w:t>
      </w:r>
      <w:r w:rsidR="0091144D">
        <w:rPr>
          <w:rFonts w:ascii="Times New Roman" w:hAnsi="Times New Roman" w:cs="Times New Roman"/>
          <w:b/>
          <w:sz w:val="28"/>
          <w:szCs w:val="28"/>
        </w:rPr>
        <w:t>гра «Солнышко и дождик»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14:paraId="22332071" w14:textId="77777777" w:rsidR="0091144D" w:rsidRDefault="0091144D" w:rsidP="0091144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E7063DF" w14:textId="77777777" w:rsidR="0091144D" w:rsidRDefault="0091144D" w:rsidP="0091144D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(раскрывает зонтик)</w:t>
      </w:r>
    </w:p>
    <w:p w14:paraId="58B42D2A" w14:textId="77777777" w:rsidR="0091144D" w:rsidRDefault="0091144D" w:rsidP="0091144D">
      <w:pPr>
        <w:pStyle w:val="a3"/>
        <w:ind w:firstLine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неба капает вода,</w:t>
      </w:r>
    </w:p>
    <w:p w14:paraId="13358538" w14:textId="77777777" w:rsidR="0091144D" w:rsidRDefault="0091144D" w:rsidP="0091144D">
      <w:pPr>
        <w:pStyle w:val="a3"/>
        <w:ind w:firstLine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ишки, все сюда!</w:t>
      </w:r>
    </w:p>
    <w:p w14:paraId="07446A79" w14:textId="4E9A816B" w:rsidR="0091144D" w:rsidRDefault="0091144D" w:rsidP="0091144D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Под грозу дети бегут под зонтик, под веселую музыку гуляют по всему залу)</w:t>
      </w:r>
      <w:r w:rsidR="00407FE8">
        <w:rPr>
          <w:rFonts w:ascii="Times New Roman" w:hAnsi="Times New Roman" w:cs="Times New Roman"/>
          <w:i/>
          <w:sz w:val="28"/>
          <w:szCs w:val="28"/>
        </w:rPr>
        <w:t>.</w:t>
      </w:r>
    </w:p>
    <w:p w14:paraId="66B54F1D" w14:textId="77777777" w:rsidR="0091144D" w:rsidRDefault="0091144D" w:rsidP="0091144D">
      <w:pPr>
        <w:pStyle w:val="a3"/>
        <w:ind w:firstLine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ждика мы не боимся</w:t>
      </w:r>
    </w:p>
    <w:p w14:paraId="5A6CE242" w14:textId="1795D278" w:rsidR="0091144D" w:rsidRDefault="00407FE8" w:rsidP="00407FE8">
      <w:pPr>
        <w:pStyle w:val="a3"/>
        <w:ind w:firstLine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поем и веселимся!</w:t>
      </w:r>
    </w:p>
    <w:p w14:paraId="5A79FC90" w14:textId="77777777" w:rsidR="00407FE8" w:rsidRDefault="00407FE8" w:rsidP="00407FE8">
      <w:pPr>
        <w:pStyle w:val="a3"/>
        <w:ind w:firstLine="1276"/>
        <w:rPr>
          <w:rFonts w:ascii="Times New Roman" w:hAnsi="Times New Roman" w:cs="Times New Roman"/>
          <w:sz w:val="28"/>
          <w:szCs w:val="28"/>
        </w:rPr>
      </w:pPr>
    </w:p>
    <w:p w14:paraId="14DAF43C" w14:textId="64D077CB" w:rsidR="00407FE8" w:rsidRPr="00407FE8" w:rsidRDefault="00407FE8" w:rsidP="00407FE8">
      <w:pPr>
        <w:pStyle w:val="a3"/>
        <w:ind w:firstLine="127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полняется песня «Дождь идет».</w:t>
      </w:r>
    </w:p>
    <w:p w14:paraId="01B6FDD3" w14:textId="4808E068" w:rsidR="0091144D" w:rsidRDefault="00407FE8" w:rsidP="0091144D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64344611" w14:textId="77777777" w:rsidR="0091144D" w:rsidRDefault="0091144D" w:rsidP="0091144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Под зонтом, смотрите, дети,</w:t>
      </w:r>
    </w:p>
    <w:p w14:paraId="4470DFC8" w14:textId="77777777" w:rsidR="0091144D" w:rsidRDefault="0091144D" w:rsidP="0091144D">
      <w:pPr>
        <w:pStyle w:val="a3"/>
        <w:ind w:firstLine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нашли листочек третий.</w:t>
      </w:r>
    </w:p>
    <w:p w14:paraId="3945D1D3" w14:textId="77777777" w:rsidR="0091144D" w:rsidRDefault="0091144D" w:rsidP="0091144D">
      <w:pPr>
        <w:pStyle w:val="a3"/>
        <w:ind w:firstLine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а радостях сейчас</w:t>
      </w:r>
    </w:p>
    <w:p w14:paraId="468F6125" w14:textId="0182A63C" w:rsidR="0091144D" w:rsidRDefault="0091144D" w:rsidP="0091144D">
      <w:pPr>
        <w:pStyle w:val="a3"/>
        <w:ind w:firstLine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</w:t>
      </w:r>
      <w:r w:rsidR="00407FE8">
        <w:rPr>
          <w:rFonts w:ascii="Times New Roman" w:hAnsi="Times New Roman" w:cs="Times New Roman"/>
          <w:sz w:val="28"/>
          <w:szCs w:val="28"/>
        </w:rPr>
        <w:t>готовы Осень встретить</w:t>
      </w:r>
      <w:r>
        <w:rPr>
          <w:rFonts w:ascii="Times New Roman" w:hAnsi="Times New Roman" w:cs="Times New Roman"/>
          <w:sz w:val="28"/>
          <w:szCs w:val="28"/>
        </w:rPr>
        <w:t>!</w:t>
      </w:r>
    </w:p>
    <w:p w14:paraId="058EABF3" w14:textId="77777777" w:rsidR="0091144D" w:rsidRDefault="0091144D" w:rsidP="0091144D">
      <w:pPr>
        <w:pStyle w:val="a3"/>
        <w:ind w:firstLine="1276"/>
        <w:rPr>
          <w:rFonts w:ascii="Times New Roman" w:hAnsi="Times New Roman" w:cs="Times New Roman"/>
          <w:b/>
          <w:sz w:val="28"/>
          <w:szCs w:val="28"/>
        </w:rPr>
      </w:pPr>
    </w:p>
    <w:p w14:paraId="0DD47B4E" w14:textId="3B826250" w:rsidR="0091144D" w:rsidRDefault="00407FE8" w:rsidP="0091144D">
      <w:pPr>
        <w:pStyle w:val="a3"/>
        <w:ind w:left="72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 музыку входит Осень с корзиной листьев.</w:t>
      </w:r>
    </w:p>
    <w:p w14:paraId="0013FBF2" w14:textId="69B81384" w:rsidR="0091144D" w:rsidRDefault="00407FE8" w:rsidP="0091144D">
      <w:pPr>
        <w:pStyle w:val="a3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68E8B46" w14:textId="77777777" w:rsidR="00407FE8" w:rsidRDefault="00407FE8" w:rsidP="00407FE8">
      <w:pPr>
        <w:pStyle w:val="c0"/>
        <w:shd w:val="clear" w:color="auto" w:fill="FFFFFF"/>
        <w:spacing w:before="0" w:beforeAutospacing="0" w:after="0" w:afterAutospacing="0"/>
        <w:rPr>
          <w:rStyle w:val="c15"/>
          <w:color w:val="111111"/>
          <w:sz w:val="28"/>
          <w:szCs w:val="28"/>
          <w:shd w:val="clear" w:color="auto" w:fill="FFFFFF"/>
        </w:rPr>
      </w:pPr>
      <w:r w:rsidRPr="00407FE8">
        <w:rPr>
          <w:rStyle w:val="c16"/>
          <w:b/>
          <w:bCs/>
          <w:color w:val="111111"/>
          <w:sz w:val="28"/>
          <w:szCs w:val="28"/>
          <w:shd w:val="clear" w:color="auto" w:fill="FFFFFF"/>
        </w:rPr>
        <w:t>Осень: </w:t>
      </w:r>
      <w:r w:rsidRPr="00407FE8">
        <w:rPr>
          <w:rStyle w:val="c15"/>
          <w:color w:val="111111"/>
          <w:sz w:val="28"/>
          <w:szCs w:val="28"/>
          <w:shd w:val="clear" w:color="auto" w:fill="FFFFFF"/>
        </w:rPr>
        <w:t xml:space="preserve">Здравствуйте, мои хорошие, нарядные, </w:t>
      </w:r>
    </w:p>
    <w:p w14:paraId="18DF724A" w14:textId="548FBFE7" w:rsidR="00407FE8" w:rsidRPr="00407FE8" w:rsidRDefault="00407FE8" w:rsidP="00407FE8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>
        <w:rPr>
          <w:rStyle w:val="c15"/>
          <w:color w:val="111111"/>
          <w:sz w:val="28"/>
          <w:szCs w:val="28"/>
          <w:shd w:val="clear" w:color="auto" w:fill="FFFFFF"/>
        </w:rPr>
        <w:t>Д</w:t>
      </w:r>
      <w:r w:rsidRPr="00407FE8">
        <w:rPr>
          <w:rStyle w:val="c15"/>
          <w:color w:val="111111"/>
          <w:sz w:val="28"/>
          <w:szCs w:val="28"/>
          <w:shd w:val="clear" w:color="auto" w:fill="FFFFFF"/>
        </w:rPr>
        <w:t>руг на друга совсем не похожие!</w:t>
      </w:r>
    </w:p>
    <w:p w14:paraId="4F304AB0" w14:textId="0E900387" w:rsidR="00407FE8" w:rsidRPr="00407FE8" w:rsidRDefault="00407FE8" w:rsidP="00407FE8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407FE8">
        <w:rPr>
          <w:rStyle w:val="c15"/>
          <w:color w:val="111111"/>
          <w:sz w:val="28"/>
          <w:szCs w:val="28"/>
          <w:shd w:val="clear" w:color="auto" w:fill="FFFFFF"/>
        </w:rPr>
        <w:t>Я пришла сегодня</w:t>
      </w:r>
      <w:r>
        <w:rPr>
          <w:rStyle w:val="c15"/>
          <w:color w:val="111111"/>
          <w:sz w:val="28"/>
          <w:szCs w:val="28"/>
          <w:shd w:val="clear" w:color="auto" w:fill="FFFFFF"/>
        </w:rPr>
        <w:t>,</w:t>
      </w:r>
      <w:r w:rsidRPr="00407FE8">
        <w:rPr>
          <w:rStyle w:val="c15"/>
          <w:color w:val="111111"/>
          <w:sz w:val="28"/>
          <w:szCs w:val="28"/>
          <w:shd w:val="clear" w:color="auto" w:fill="FFFFFF"/>
        </w:rPr>
        <w:t xml:space="preserve"> дети</w:t>
      </w:r>
      <w:r>
        <w:rPr>
          <w:rStyle w:val="c15"/>
          <w:color w:val="111111"/>
          <w:sz w:val="28"/>
          <w:szCs w:val="28"/>
          <w:shd w:val="clear" w:color="auto" w:fill="FFFFFF"/>
        </w:rPr>
        <w:t>,</w:t>
      </w:r>
    </w:p>
    <w:p w14:paraId="2EC671A8" w14:textId="77777777" w:rsidR="00407FE8" w:rsidRDefault="00407FE8" w:rsidP="00407FE8">
      <w:pPr>
        <w:pStyle w:val="c0"/>
        <w:shd w:val="clear" w:color="auto" w:fill="FFFFFF"/>
        <w:spacing w:before="0" w:beforeAutospacing="0" w:after="0" w:afterAutospacing="0"/>
        <w:rPr>
          <w:rStyle w:val="c15"/>
          <w:color w:val="111111"/>
          <w:sz w:val="28"/>
          <w:szCs w:val="28"/>
          <w:shd w:val="clear" w:color="auto" w:fill="FFFFFF"/>
        </w:rPr>
      </w:pPr>
      <w:r w:rsidRPr="00407FE8">
        <w:rPr>
          <w:rStyle w:val="c15"/>
          <w:color w:val="111111"/>
          <w:sz w:val="28"/>
          <w:szCs w:val="28"/>
          <w:shd w:val="clear" w:color="auto" w:fill="FFFFFF"/>
        </w:rPr>
        <w:t>Праздник вместе с вами встретить.</w:t>
      </w:r>
    </w:p>
    <w:p w14:paraId="0F726E2B" w14:textId="0E02F53A" w:rsidR="00407FE8" w:rsidRPr="00407FE8" w:rsidRDefault="00407FE8" w:rsidP="00407FE8">
      <w:pPr>
        <w:pStyle w:val="c0"/>
        <w:shd w:val="clear" w:color="auto" w:fill="FFFFFF"/>
        <w:spacing w:before="0" w:beforeAutospacing="0" w:after="0" w:afterAutospacing="0"/>
        <w:rPr>
          <w:rStyle w:val="c15"/>
          <w:color w:val="111111"/>
          <w:sz w:val="28"/>
          <w:szCs w:val="28"/>
          <w:shd w:val="clear" w:color="auto" w:fill="FFFFFF"/>
        </w:rPr>
      </w:pPr>
      <w:r>
        <w:rPr>
          <w:rStyle w:val="c15"/>
          <w:color w:val="111111"/>
          <w:sz w:val="28"/>
          <w:szCs w:val="28"/>
          <w:shd w:val="clear" w:color="auto" w:fill="FFFFFF"/>
        </w:rPr>
        <w:t xml:space="preserve"> (</w:t>
      </w:r>
      <w:r>
        <w:rPr>
          <w:rStyle w:val="c15"/>
          <w:i/>
          <w:color w:val="111111"/>
          <w:sz w:val="28"/>
          <w:szCs w:val="28"/>
          <w:shd w:val="clear" w:color="auto" w:fill="FFFFFF"/>
        </w:rPr>
        <w:t>Как бы невзначай Осень выбрасывает листик дуба).</w:t>
      </w:r>
    </w:p>
    <w:p w14:paraId="45E41973" w14:textId="77777777" w:rsidR="00407FE8" w:rsidRDefault="00407FE8" w:rsidP="00407FE8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</w:p>
    <w:p w14:paraId="013C4B53" w14:textId="77777777" w:rsidR="00407FE8" w:rsidRDefault="00407FE8" w:rsidP="00407FE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>
        <w:rPr>
          <w:rFonts w:ascii="Times New Roman" w:hAnsi="Times New Roman" w:cs="Times New Roman"/>
          <w:sz w:val="28"/>
          <w:szCs w:val="28"/>
        </w:rPr>
        <w:t>Вместе с Осенью, вот диво,</w:t>
      </w:r>
    </w:p>
    <w:p w14:paraId="012259DE" w14:textId="77777777" w:rsidR="00407FE8" w:rsidRDefault="00407FE8" w:rsidP="00407FE8">
      <w:pPr>
        <w:pStyle w:val="a3"/>
        <w:ind w:firstLine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к дуба тут как тут.</w:t>
      </w:r>
    </w:p>
    <w:p w14:paraId="1DDE3B4B" w14:textId="34970FBF" w:rsidR="00407FE8" w:rsidRDefault="00407FE8" w:rsidP="00407FE8">
      <w:pPr>
        <w:pStyle w:val="a3"/>
        <w:ind w:firstLine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сть для Осени красивой</w:t>
      </w:r>
    </w:p>
    <w:p w14:paraId="45DD7D8D" w14:textId="1BCC9CAF" w:rsidR="00407FE8" w:rsidRDefault="00407FE8" w:rsidP="00407FE8">
      <w:pPr>
        <w:pStyle w:val="a3"/>
        <w:ind w:firstLine="1276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ыши стихи прочтут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7D84BD4B" w14:textId="77777777" w:rsidR="00407FE8" w:rsidRPr="00407FE8" w:rsidRDefault="00407FE8" w:rsidP="00407FE8">
      <w:pPr>
        <w:pStyle w:val="a3"/>
        <w:ind w:firstLine="1276"/>
        <w:rPr>
          <w:rFonts w:ascii="Times New Roman" w:hAnsi="Times New Roman" w:cs="Times New Roman"/>
          <w:sz w:val="28"/>
          <w:szCs w:val="28"/>
        </w:rPr>
      </w:pPr>
    </w:p>
    <w:p w14:paraId="46294646" w14:textId="77777777" w:rsidR="0091144D" w:rsidRDefault="0091144D" w:rsidP="0091144D">
      <w:pPr>
        <w:pStyle w:val="a3"/>
        <w:ind w:firstLine="1276"/>
        <w:rPr>
          <w:rFonts w:ascii="Times New Roman" w:hAnsi="Times New Roman" w:cs="Times New Roman"/>
          <w:sz w:val="28"/>
          <w:szCs w:val="28"/>
        </w:rPr>
      </w:pPr>
    </w:p>
    <w:p w14:paraId="3879B396" w14:textId="77777777" w:rsidR="0091144D" w:rsidRDefault="0091144D" w:rsidP="0091144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Дети: 1. </w:t>
      </w:r>
      <w:r>
        <w:rPr>
          <w:rFonts w:ascii="Times New Roman" w:hAnsi="Times New Roman" w:cs="Times New Roman"/>
          <w:sz w:val="28"/>
          <w:szCs w:val="28"/>
        </w:rPr>
        <w:t>Взяли наши малыши</w:t>
      </w:r>
    </w:p>
    <w:p w14:paraId="2FEB5843" w14:textId="77777777" w:rsidR="0091144D" w:rsidRDefault="0091144D" w:rsidP="0091144D">
      <w:pPr>
        <w:pStyle w:val="a3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лтые карандаши.</w:t>
      </w:r>
    </w:p>
    <w:p w14:paraId="72A5C2DA" w14:textId="77777777" w:rsidR="0091144D" w:rsidRDefault="0091144D" w:rsidP="0091144D">
      <w:pPr>
        <w:pStyle w:val="a3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воспитателем опять</w:t>
      </w:r>
    </w:p>
    <w:p w14:paraId="5C310E18" w14:textId="77777777" w:rsidR="0091144D" w:rsidRDefault="0091144D" w:rsidP="0091144D">
      <w:pPr>
        <w:pStyle w:val="a3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ем осень рисовать</w:t>
      </w:r>
    </w:p>
    <w:p w14:paraId="60F693F2" w14:textId="77777777" w:rsidR="0091144D" w:rsidRDefault="0091144D" w:rsidP="0091144D">
      <w:pPr>
        <w:pStyle w:val="a3"/>
        <w:ind w:firstLine="851"/>
        <w:rPr>
          <w:rFonts w:ascii="Times New Roman" w:hAnsi="Times New Roman" w:cs="Times New Roman"/>
          <w:sz w:val="28"/>
          <w:szCs w:val="28"/>
        </w:rPr>
      </w:pPr>
    </w:p>
    <w:p w14:paraId="6E9693F6" w14:textId="77777777" w:rsidR="0091144D" w:rsidRDefault="0091144D" w:rsidP="0091144D">
      <w:pPr>
        <w:pStyle w:val="a3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Что ты, Осень, принесла?</w:t>
      </w:r>
    </w:p>
    <w:p w14:paraId="21B73789" w14:textId="77777777" w:rsidR="0091144D" w:rsidRDefault="0091144D" w:rsidP="0091144D">
      <w:pPr>
        <w:pStyle w:val="a3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на зиму припасла?</w:t>
      </w:r>
    </w:p>
    <w:p w14:paraId="0CDA3D4B" w14:textId="77777777" w:rsidR="0091144D" w:rsidRDefault="0091144D" w:rsidP="0091144D">
      <w:pPr>
        <w:pStyle w:val="a3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ные соленья</w:t>
      </w:r>
    </w:p>
    <w:p w14:paraId="2B6E1467" w14:textId="77777777" w:rsidR="0091144D" w:rsidRDefault="0091144D" w:rsidP="0091144D">
      <w:pPr>
        <w:pStyle w:val="a3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 еще варенье.</w:t>
      </w:r>
    </w:p>
    <w:p w14:paraId="39118910" w14:textId="77777777" w:rsidR="0091144D" w:rsidRDefault="0091144D" w:rsidP="0091144D">
      <w:pPr>
        <w:pStyle w:val="a3"/>
        <w:ind w:firstLine="851"/>
        <w:rPr>
          <w:rFonts w:ascii="Times New Roman" w:hAnsi="Times New Roman" w:cs="Times New Roman"/>
          <w:sz w:val="28"/>
          <w:szCs w:val="28"/>
        </w:rPr>
      </w:pPr>
    </w:p>
    <w:p w14:paraId="70C3F5E3" w14:textId="77777777" w:rsidR="0091144D" w:rsidRDefault="0091144D" w:rsidP="0091144D">
      <w:pPr>
        <w:pStyle w:val="a3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Мы купили в магазине</w:t>
      </w:r>
    </w:p>
    <w:p w14:paraId="28BD05D2" w14:textId="77777777" w:rsidR="0091144D" w:rsidRDefault="0091144D" w:rsidP="0091144D">
      <w:pPr>
        <w:pStyle w:val="a3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чательные дыни,</w:t>
      </w:r>
    </w:p>
    <w:p w14:paraId="7695029B" w14:textId="77777777" w:rsidR="0091144D" w:rsidRDefault="0091144D" w:rsidP="0091144D">
      <w:pPr>
        <w:pStyle w:val="a3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чные и спелые,</w:t>
      </w:r>
    </w:p>
    <w:p w14:paraId="4D91F2C9" w14:textId="77777777" w:rsidR="0091144D" w:rsidRDefault="0091144D" w:rsidP="0091144D">
      <w:pPr>
        <w:pStyle w:val="a3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ыни загорелые.</w:t>
      </w:r>
    </w:p>
    <w:p w14:paraId="731BFA3C" w14:textId="77777777" w:rsidR="0091144D" w:rsidRDefault="0091144D" w:rsidP="0091144D">
      <w:pPr>
        <w:pStyle w:val="a3"/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14:paraId="135BBB3F" w14:textId="4689B18D" w:rsidR="0091144D" w:rsidRDefault="00B7158A" w:rsidP="00B7158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ень</w:t>
      </w:r>
      <w:r w:rsidR="0091144D">
        <w:rPr>
          <w:rFonts w:ascii="Times New Roman" w:hAnsi="Times New Roman" w:cs="Times New Roman"/>
          <w:b/>
          <w:sz w:val="28"/>
          <w:szCs w:val="28"/>
        </w:rPr>
        <w:t>:</w:t>
      </w:r>
      <w:r w:rsidR="0091144D">
        <w:rPr>
          <w:rFonts w:ascii="Times New Roman" w:hAnsi="Times New Roman" w:cs="Times New Roman"/>
          <w:sz w:val="28"/>
          <w:szCs w:val="28"/>
        </w:rPr>
        <w:t xml:space="preserve"> За стихи благодарю</w:t>
      </w:r>
    </w:p>
    <w:p w14:paraId="412B25A5" w14:textId="77777777" w:rsidR="0091144D" w:rsidRDefault="0091144D" w:rsidP="00407FE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листочек вам дарю.</w:t>
      </w:r>
    </w:p>
    <w:p w14:paraId="2F5008E7" w14:textId="77777777" w:rsidR="0091144D" w:rsidRDefault="0091144D" w:rsidP="0091144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2C725737" w14:textId="77777777" w:rsidR="0091144D" w:rsidRDefault="0091144D" w:rsidP="0091144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Вот еще один листок</w:t>
      </w:r>
    </w:p>
    <w:p w14:paraId="3988B5E4" w14:textId="77777777" w:rsidR="0091144D" w:rsidRDefault="0091144D" w:rsidP="0091144D">
      <w:pPr>
        <w:pStyle w:val="a3"/>
        <w:ind w:firstLine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повесим на дубок,</w:t>
      </w:r>
    </w:p>
    <w:p w14:paraId="4CB6CEA8" w14:textId="77777777" w:rsidR="0091144D" w:rsidRDefault="0091144D" w:rsidP="0091144D">
      <w:pPr>
        <w:pStyle w:val="a3"/>
        <w:ind w:firstLine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он красивым был</w:t>
      </w:r>
    </w:p>
    <w:p w14:paraId="1C22F347" w14:textId="77777777" w:rsidR="0091144D" w:rsidRDefault="0091144D" w:rsidP="0091144D">
      <w:pPr>
        <w:pStyle w:val="a3"/>
        <w:ind w:firstLine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ребят не позабыл!</w:t>
      </w:r>
    </w:p>
    <w:p w14:paraId="7819A1FD" w14:textId="77777777" w:rsidR="00407FE8" w:rsidRDefault="00B7158A" w:rsidP="00407FE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ень</w:t>
      </w:r>
      <w:r w:rsidR="0091144D">
        <w:rPr>
          <w:rFonts w:ascii="Times New Roman" w:hAnsi="Times New Roman" w:cs="Times New Roman"/>
          <w:sz w:val="28"/>
          <w:szCs w:val="28"/>
        </w:rPr>
        <w:t xml:space="preserve"> (</w:t>
      </w:r>
      <w:r w:rsidR="00407FE8">
        <w:rPr>
          <w:rFonts w:ascii="Times New Roman" w:hAnsi="Times New Roman" w:cs="Times New Roman"/>
          <w:i/>
          <w:sz w:val="28"/>
          <w:szCs w:val="28"/>
        </w:rPr>
        <w:t>испуганно)</w:t>
      </w:r>
      <w:r w:rsidR="00407FE8">
        <w:rPr>
          <w:rFonts w:ascii="Times New Roman" w:hAnsi="Times New Roman" w:cs="Times New Roman"/>
          <w:b/>
          <w:sz w:val="28"/>
          <w:szCs w:val="28"/>
        </w:rPr>
        <w:t>:</w:t>
      </w:r>
      <w:r w:rsidR="00407FE8">
        <w:rPr>
          <w:rFonts w:ascii="Times New Roman" w:hAnsi="Times New Roman" w:cs="Times New Roman"/>
          <w:sz w:val="28"/>
          <w:szCs w:val="28"/>
        </w:rPr>
        <w:t xml:space="preserve"> Если вдруг подует ветер,</w:t>
      </w:r>
    </w:p>
    <w:p w14:paraId="1BE34846" w14:textId="5F857518" w:rsidR="0091144D" w:rsidRDefault="00407FE8" w:rsidP="00407FE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91144D">
        <w:rPr>
          <w:rFonts w:ascii="Times New Roman" w:hAnsi="Times New Roman" w:cs="Times New Roman"/>
          <w:sz w:val="28"/>
          <w:szCs w:val="28"/>
        </w:rPr>
        <w:t>Разлетится все опять!?</w:t>
      </w:r>
    </w:p>
    <w:p w14:paraId="79587094" w14:textId="77777777" w:rsidR="0091144D" w:rsidRDefault="0091144D" w:rsidP="0091144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Ничего, ведь наши дети</w:t>
      </w:r>
    </w:p>
    <w:p w14:paraId="50E3E516" w14:textId="77777777" w:rsidR="0091144D" w:rsidRDefault="0091144D" w:rsidP="0091144D">
      <w:pPr>
        <w:pStyle w:val="a3"/>
        <w:ind w:firstLine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ят листья собирать</w:t>
      </w:r>
    </w:p>
    <w:p w14:paraId="51D858A1" w14:textId="77777777" w:rsidR="0091144D" w:rsidRDefault="0091144D" w:rsidP="0091144D">
      <w:pPr>
        <w:pStyle w:val="a3"/>
        <w:ind w:firstLine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од музыку плясать!</w:t>
      </w:r>
    </w:p>
    <w:p w14:paraId="73CCF7F2" w14:textId="77777777" w:rsidR="0091144D" w:rsidRDefault="0091144D" w:rsidP="0091144D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1950E87E" w14:textId="1CF5B048" w:rsidR="0091144D" w:rsidRDefault="00407FE8" w:rsidP="0091144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полняется «Т</w:t>
      </w:r>
      <w:r w:rsidR="0091144D">
        <w:rPr>
          <w:rFonts w:ascii="Times New Roman" w:hAnsi="Times New Roman" w:cs="Times New Roman"/>
          <w:b/>
          <w:sz w:val="28"/>
          <w:szCs w:val="28"/>
        </w:rPr>
        <w:t xml:space="preserve">анец </w:t>
      </w:r>
      <w:r>
        <w:rPr>
          <w:rFonts w:ascii="Times New Roman" w:hAnsi="Times New Roman" w:cs="Times New Roman"/>
          <w:b/>
          <w:sz w:val="28"/>
          <w:szCs w:val="28"/>
        </w:rPr>
        <w:t>с осенними листиками».</w:t>
      </w:r>
    </w:p>
    <w:p w14:paraId="4FF3DAB3" w14:textId="77777777" w:rsidR="0091144D" w:rsidRDefault="0091144D" w:rsidP="0091144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5919F651" w14:textId="50DF7B0F" w:rsidR="0091144D" w:rsidRDefault="00B7158A" w:rsidP="0091144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ень</w:t>
      </w:r>
      <w:r w:rsidR="0091144D">
        <w:rPr>
          <w:rFonts w:ascii="Times New Roman" w:hAnsi="Times New Roman" w:cs="Times New Roman"/>
          <w:b/>
          <w:sz w:val="28"/>
          <w:szCs w:val="28"/>
        </w:rPr>
        <w:t>:</w:t>
      </w:r>
      <w:r w:rsidR="0091144D">
        <w:rPr>
          <w:rFonts w:ascii="Times New Roman" w:hAnsi="Times New Roman" w:cs="Times New Roman"/>
          <w:sz w:val="28"/>
          <w:szCs w:val="28"/>
        </w:rPr>
        <w:t xml:space="preserve"> Ой, пока мы танцевали</w:t>
      </w:r>
    </w:p>
    <w:p w14:paraId="540B73D7" w14:textId="6317C339" w:rsidR="0091144D" w:rsidRDefault="00407FE8" w:rsidP="00407FE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91144D">
        <w:rPr>
          <w:rFonts w:ascii="Times New Roman" w:hAnsi="Times New Roman" w:cs="Times New Roman"/>
          <w:sz w:val="28"/>
          <w:szCs w:val="28"/>
        </w:rPr>
        <w:t>Снова листики упали!</w:t>
      </w:r>
    </w:p>
    <w:p w14:paraId="5667E6F4" w14:textId="302B1F5A" w:rsidR="0091144D" w:rsidRDefault="0091144D" w:rsidP="0091144D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(Держит в руках </w:t>
      </w:r>
      <w:r w:rsidR="00407FE8">
        <w:rPr>
          <w:rFonts w:ascii="Times New Roman" w:hAnsi="Times New Roman" w:cs="Times New Roman"/>
          <w:i/>
          <w:sz w:val="28"/>
          <w:szCs w:val="28"/>
        </w:rPr>
        <w:t>еще один листок, который воспитатель вешает на дерево</w:t>
      </w:r>
      <w:r>
        <w:rPr>
          <w:rFonts w:ascii="Times New Roman" w:hAnsi="Times New Roman" w:cs="Times New Roman"/>
          <w:i/>
          <w:sz w:val="28"/>
          <w:szCs w:val="28"/>
        </w:rPr>
        <w:t>)</w:t>
      </w:r>
      <w:r w:rsidR="00407FE8">
        <w:rPr>
          <w:rFonts w:ascii="Times New Roman" w:hAnsi="Times New Roman" w:cs="Times New Roman"/>
          <w:i/>
          <w:sz w:val="28"/>
          <w:szCs w:val="28"/>
        </w:rPr>
        <w:t>.</w:t>
      </w:r>
    </w:p>
    <w:p w14:paraId="31DA0715" w14:textId="2735AF5F" w:rsidR="00407FE8" w:rsidRDefault="00407FE8" w:rsidP="00407FE8">
      <w:pPr>
        <w:pStyle w:val="c13"/>
        <w:shd w:val="clear" w:color="auto" w:fill="FFFFFF"/>
        <w:spacing w:before="0" w:beforeAutospacing="0" w:after="0" w:afterAutospacing="0"/>
        <w:rPr>
          <w:rStyle w:val="c5"/>
          <w:color w:val="000000"/>
          <w:sz w:val="28"/>
          <w:szCs w:val="28"/>
        </w:rPr>
      </w:pPr>
      <w:r>
        <w:rPr>
          <w:rStyle w:val="c12"/>
          <w:b/>
          <w:bCs/>
          <w:color w:val="000000"/>
          <w:sz w:val="28"/>
          <w:szCs w:val="28"/>
        </w:rPr>
        <w:t xml:space="preserve"> </w:t>
      </w:r>
      <w:r>
        <w:rPr>
          <w:rStyle w:val="c11"/>
          <w:color w:val="000000"/>
          <w:sz w:val="28"/>
          <w:szCs w:val="28"/>
        </w:rPr>
        <w:t xml:space="preserve">            А теперь </w:t>
      </w:r>
      <w:r w:rsidRPr="00407FE8">
        <w:rPr>
          <w:rStyle w:val="c11"/>
          <w:color w:val="000000"/>
          <w:sz w:val="28"/>
          <w:szCs w:val="28"/>
        </w:rPr>
        <w:t>я</w:t>
      </w:r>
      <w:r>
        <w:rPr>
          <w:rStyle w:val="c5"/>
          <w:color w:val="000000"/>
          <w:sz w:val="28"/>
          <w:szCs w:val="28"/>
        </w:rPr>
        <w:t> приглашаю вас поиграть в интересную игру!</w:t>
      </w:r>
    </w:p>
    <w:p w14:paraId="47C0597B" w14:textId="77777777" w:rsidR="00407FE8" w:rsidRDefault="00407FE8" w:rsidP="00407FE8">
      <w:pPr>
        <w:pStyle w:val="c13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14:paraId="144E80E1" w14:textId="1AD3BB2C" w:rsidR="00407FE8" w:rsidRPr="00407FE8" w:rsidRDefault="00407FE8" w:rsidP="00407FE8">
      <w:pPr>
        <w:pStyle w:val="c13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8"/>
          <w:szCs w:val="28"/>
        </w:rPr>
      </w:pPr>
      <w:r>
        <w:rPr>
          <w:rStyle w:val="c18"/>
          <w:b/>
          <w:bCs/>
          <w:color w:val="000000"/>
          <w:sz w:val="32"/>
          <w:szCs w:val="32"/>
        </w:rPr>
        <w:t xml:space="preserve">                        </w:t>
      </w:r>
      <w:r>
        <w:rPr>
          <w:rStyle w:val="c18"/>
          <w:b/>
          <w:bCs/>
          <w:color w:val="000000"/>
          <w:sz w:val="28"/>
          <w:szCs w:val="28"/>
        </w:rPr>
        <w:t>Проводится и</w:t>
      </w:r>
      <w:r w:rsidRPr="00407FE8">
        <w:rPr>
          <w:rStyle w:val="c25"/>
          <w:b/>
          <w:bCs/>
          <w:color w:val="000000"/>
          <w:sz w:val="28"/>
          <w:szCs w:val="28"/>
        </w:rPr>
        <w:t>гра «Волшебный платок».</w:t>
      </w:r>
      <w:r w:rsidRPr="00407FE8">
        <w:rPr>
          <w:rStyle w:val="c15"/>
          <w:rFonts w:ascii="Calibri" w:hAnsi="Calibri" w:cs="Calibri"/>
          <w:i/>
          <w:iCs/>
          <w:color w:val="000000"/>
          <w:sz w:val="28"/>
          <w:szCs w:val="28"/>
        </w:rPr>
        <w:t> </w:t>
      </w:r>
    </w:p>
    <w:p w14:paraId="22B2FFD2" w14:textId="774643D9" w:rsidR="00407FE8" w:rsidRPr="00407FE8" w:rsidRDefault="00407FE8" w:rsidP="00407FE8">
      <w:pPr>
        <w:pStyle w:val="c13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i/>
          <w:color w:val="000000"/>
          <w:sz w:val="22"/>
          <w:szCs w:val="22"/>
        </w:rPr>
      </w:pPr>
      <w:r w:rsidRPr="00407FE8">
        <w:rPr>
          <w:rStyle w:val="c5"/>
          <w:i/>
          <w:color w:val="000000"/>
          <w:sz w:val="28"/>
          <w:szCs w:val="28"/>
        </w:rPr>
        <w:t xml:space="preserve">Звучит веселая, подвижная музыка. Дети свободно двигаются по залу, выполняют различные плясовые движения. Во время пляски </w:t>
      </w:r>
      <w:r>
        <w:rPr>
          <w:rStyle w:val="c5"/>
          <w:i/>
          <w:color w:val="000000"/>
          <w:sz w:val="28"/>
          <w:szCs w:val="28"/>
        </w:rPr>
        <w:t>Осень</w:t>
      </w:r>
      <w:r w:rsidRPr="00407FE8">
        <w:rPr>
          <w:rStyle w:val="c5"/>
          <w:i/>
          <w:color w:val="000000"/>
          <w:sz w:val="28"/>
          <w:szCs w:val="28"/>
        </w:rPr>
        <w:t xml:space="preserve"> накрывает кого-нибудь из детей большим прозрачным платком.</w:t>
      </w:r>
    </w:p>
    <w:p w14:paraId="480CEB16" w14:textId="77777777" w:rsidR="00407FE8" w:rsidRDefault="00407FE8" w:rsidP="00407FE8">
      <w:pPr>
        <w:pStyle w:val="c13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Style w:val="c12"/>
          <w:b/>
          <w:bCs/>
          <w:color w:val="000000"/>
          <w:sz w:val="28"/>
          <w:szCs w:val="28"/>
        </w:rPr>
        <w:t>Осень:</w:t>
      </w:r>
      <w:r>
        <w:rPr>
          <w:rStyle w:val="c5"/>
          <w:color w:val="000000"/>
          <w:sz w:val="28"/>
          <w:szCs w:val="28"/>
        </w:rPr>
        <w:t> Раз! Два! Три!</w:t>
      </w:r>
    </w:p>
    <w:p w14:paraId="32A395FE" w14:textId="77777777" w:rsidR="00407FE8" w:rsidRDefault="00407FE8" w:rsidP="00407FE8">
      <w:pPr>
        <w:pStyle w:val="c13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             Кто же спрятался внутри?</w:t>
      </w:r>
    </w:p>
    <w:p w14:paraId="48BDF36F" w14:textId="77777777" w:rsidR="00407FE8" w:rsidRDefault="00407FE8" w:rsidP="00407FE8">
      <w:pPr>
        <w:pStyle w:val="c13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             Не зевайте, не зевайте!</w:t>
      </w:r>
    </w:p>
    <w:p w14:paraId="3A30D213" w14:textId="5DA5CDCC" w:rsidR="00407FE8" w:rsidRDefault="00407FE8" w:rsidP="00407FE8">
      <w:pPr>
        <w:pStyle w:val="c13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             Поскорее отвечайте!</w:t>
      </w:r>
    </w:p>
    <w:p w14:paraId="7DF7FA31" w14:textId="77777777" w:rsidR="00407FE8" w:rsidRPr="00407FE8" w:rsidRDefault="00407FE8" w:rsidP="00407FE8">
      <w:pPr>
        <w:pStyle w:val="c13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 w:rsidRPr="00407FE8">
        <w:rPr>
          <w:rStyle w:val="c8"/>
          <w:bCs/>
          <w:i/>
          <w:iCs/>
          <w:color w:val="000000"/>
          <w:sz w:val="28"/>
          <w:szCs w:val="28"/>
        </w:rPr>
        <w:lastRenderedPageBreak/>
        <w:t>Дети называют имя спрятанного под платком ребенка. Если угадали, то платок поднимают. Ребенок, находившийся под платком, прыгает под веселую музыку, а все остальные хлопают ему. Игра проводится несколько раз.</w:t>
      </w:r>
    </w:p>
    <w:p w14:paraId="2D461B18" w14:textId="77777777" w:rsidR="00407FE8" w:rsidRPr="00407FE8" w:rsidRDefault="00407FE8" w:rsidP="00407FE8">
      <w:pPr>
        <w:pStyle w:val="c13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 w:rsidRPr="00407FE8">
        <w:rPr>
          <w:rStyle w:val="c8"/>
          <w:bCs/>
          <w:i/>
          <w:iCs/>
          <w:color w:val="000000"/>
          <w:sz w:val="28"/>
          <w:szCs w:val="28"/>
        </w:rPr>
        <w:t>Во время игры воспитатель незаметно накрывает платком корзину с яблоками. Дети называют имя ребенка, который, по их мнению, спрятался под платком.</w:t>
      </w:r>
    </w:p>
    <w:p w14:paraId="758A33C5" w14:textId="77777777" w:rsidR="00407FE8" w:rsidRDefault="00407FE8" w:rsidP="00407FE8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2"/>
          <w:b/>
          <w:bCs/>
          <w:color w:val="000000"/>
          <w:sz w:val="28"/>
          <w:szCs w:val="28"/>
        </w:rPr>
        <w:t>Осень:</w:t>
      </w:r>
      <w:r>
        <w:rPr>
          <w:rStyle w:val="c5"/>
          <w:color w:val="000000"/>
          <w:sz w:val="28"/>
          <w:szCs w:val="28"/>
        </w:rPr>
        <w:t> С вами весело играть,</w:t>
      </w:r>
    </w:p>
    <w:p w14:paraId="51F0F46B" w14:textId="77777777" w:rsidR="00407FE8" w:rsidRDefault="00407FE8" w:rsidP="00407FE8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              Песни петь и танцевать!</w:t>
      </w:r>
    </w:p>
    <w:p w14:paraId="23DD7D6C" w14:textId="3CD4EF97" w:rsidR="00407FE8" w:rsidRDefault="00407FE8" w:rsidP="00407FE8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              Я за всё благодарю</w:t>
      </w:r>
    </w:p>
    <w:p w14:paraId="032155D4" w14:textId="4FF83D96" w:rsidR="00407FE8" w:rsidRDefault="00407FE8" w:rsidP="00407FE8">
      <w:pPr>
        <w:pStyle w:val="c0"/>
        <w:shd w:val="clear" w:color="auto" w:fill="FFFFFF"/>
        <w:spacing w:before="0" w:beforeAutospacing="0" w:after="0" w:afterAutospacing="0"/>
        <w:rPr>
          <w:rStyle w:val="c5"/>
          <w:color w:val="000000"/>
          <w:sz w:val="28"/>
          <w:szCs w:val="28"/>
        </w:rPr>
      </w:pPr>
      <w:r>
        <w:rPr>
          <w:rStyle w:val="c5"/>
          <w:color w:val="000000"/>
          <w:sz w:val="28"/>
          <w:szCs w:val="28"/>
        </w:rPr>
        <w:t>              И всем яблоки дарю!</w:t>
      </w:r>
    </w:p>
    <w:p w14:paraId="45D10924" w14:textId="77777777" w:rsidR="00407FE8" w:rsidRDefault="00407FE8" w:rsidP="00407FE8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14:paraId="30E66555" w14:textId="015F7325" w:rsidR="00407FE8" w:rsidRDefault="00407FE8" w:rsidP="00407FE8">
      <w:pPr>
        <w:pStyle w:val="c0"/>
        <w:shd w:val="clear" w:color="auto" w:fill="FFFFFF"/>
        <w:spacing w:before="0" w:beforeAutospacing="0" w:after="0" w:afterAutospacing="0"/>
        <w:rPr>
          <w:rStyle w:val="c5"/>
          <w:color w:val="000000"/>
          <w:sz w:val="28"/>
          <w:szCs w:val="28"/>
        </w:rPr>
      </w:pPr>
      <w:r>
        <w:rPr>
          <w:rStyle w:val="c12"/>
          <w:b/>
          <w:bCs/>
          <w:color w:val="000000"/>
          <w:sz w:val="28"/>
          <w:szCs w:val="28"/>
        </w:rPr>
        <w:t>Ведущая:</w:t>
      </w:r>
      <w:r>
        <w:rPr>
          <w:rStyle w:val="c5"/>
          <w:color w:val="000000"/>
          <w:sz w:val="28"/>
          <w:szCs w:val="28"/>
        </w:rPr>
        <w:t> До чего же хороши!</w:t>
      </w:r>
    </w:p>
    <w:p w14:paraId="7F58747B" w14:textId="77777777" w:rsidR="00407FE8" w:rsidRDefault="00407FE8" w:rsidP="00407FE8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14:paraId="11CA3404" w14:textId="77777777" w:rsidR="00407FE8" w:rsidRDefault="00407FE8" w:rsidP="00407FE8">
      <w:pPr>
        <w:pStyle w:val="c0"/>
        <w:shd w:val="clear" w:color="auto" w:fill="FFFFFF"/>
        <w:spacing w:before="0" w:beforeAutospacing="0" w:after="0" w:afterAutospacing="0"/>
        <w:rPr>
          <w:rStyle w:val="c5"/>
          <w:color w:val="000000"/>
          <w:sz w:val="28"/>
          <w:szCs w:val="28"/>
        </w:rPr>
      </w:pPr>
      <w:r>
        <w:rPr>
          <w:rStyle w:val="c12"/>
          <w:b/>
          <w:bCs/>
          <w:color w:val="000000"/>
          <w:sz w:val="28"/>
          <w:szCs w:val="28"/>
        </w:rPr>
        <w:t>Осень:</w:t>
      </w:r>
      <w:r>
        <w:rPr>
          <w:rStyle w:val="c5"/>
          <w:color w:val="000000"/>
          <w:sz w:val="28"/>
          <w:szCs w:val="28"/>
        </w:rPr>
        <w:t> Угощайтесь, малыши!</w:t>
      </w:r>
    </w:p>
    <w:p w14:paraId="5FB8001A" w14:textId="77777777" w:rsidR="00407FE8" w:rsidRDefault="00407FE8" w:rsidP="00407FE8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14:paraId="153A4889" w14:textId="14BC9CBC" w:rsidR="00407FE8" w:rsidRDefault="00407FE8" w:rsidP="00407FE8">
      <w:pPr>
        <w:pStyle w:val="c0"/>
        <w:shd w:val="clear" w:color="auto" w:fill="FFFFFF"/>
        <w:spacing w:before="0" w:beforeAutospacing="0" w:after="0" w:afterAutospacing="0"/>
        <w:rPr>
          <w:rStyle w:val="c5"/>
          <w:color w:val="000000"/>
          <w:sz w:val="28"/>
          <w:szCs w:val="28"/>
        </w:rPr>
      </w:pPr>
      <w:r>
        <w:rPr>
          <w:rStyle w:val="c12"/>
          <w:b/>
          <w:bCs/>
          <w:color w:val="000000"/>
          <w:sz w:val="28"/>
          <w:szCs w:val="28"/>
        </w:rPr>
        <w:t>Ведущая:</w:t>
      </w:r>
      <w:r>
        <w:rPr>
          <w:rStyle w:val="c5"/>
          <w:color w:val="000000"/>
          <w:sz w:val="28"/>
          <w:szCs w:val="28"/>
        </w:rPr>
        <w:t> (</w:t>
      </w:r>
      <w:r w:rsidRPr="00407FE8">
        <w:rPr>
          <w:rStyle w:val="c5"/>
          <w:i/>
          <w:color w:val="000000"/>
          <w:sz w:val="28"/>
          <w:szCs w:val="28"/>
        </w:rPr>
        <w:t>берет корзину</w:t>
      </w:r>
      <w:r>
        <w:rPr>
          <w:rStyle w:val="c5"/>
          <w:color w:val="000000"/>
          <w:sz w:val="28"/>
          <w:szCs w:val="28"/>
        </w:rPr>
        <w:t>) Спасибо тебе, Осень, за подарки!</w:t>
      </w:r>
    </w:p>
    <w:p w14:paraId="6FE64B79" w14:textId="4DC1059E" w:rsidR="00407FE8" w:rsidRDefault="00407FE8" w:rsidP="00407FE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Calibri" w:eastAsia="Times New Roman" w:hAnsi="Calibri" w:cs="Calibri"/>
          <w:color w:val="000000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>Мы дубочку помогли,</w:t>
      </w:r>
    </w:p>
    <w:p w14:paraId="70EA5A1D" w14:textId="77777777" w:rsidR="00407FE8" w:rsidRDefault="00407FE8" w:rsidP="00407FE8">
      <w:pPr>
        <w:pStyle w:val="a3"/>
        <w:ind w:firstLine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ки его нашли.</w:t>
      </w:r>
    </w:p>
    <w:p w14:paraId="698FFFCC" w14:textId="77777777" w:rsidR="00407FE8" w:rsidRDefault="00407FE8" w:rsidP="00407FE8">
      <w:pPr>
        <w:pStyle w:val="a3"/>
        <w:ind w:firstLine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руппу нам идти пора.</w:t>
      </w:r>
    </w:p>
    <w:p w14:paraId="685EE685" w14:textId="77777777" w:rsidR="00407FE8" w:rsidRDefault="00407FE8" w:rsidP="00407FE8">
      <w:pPr>
        <w:pStyle w:val="a3"/>
        <w:ind w:firstLine="1276"/>
        <w:rPr>
          <w:rFonts w:ascii="Times New Roman" w:hAnsi="Times New Roman" w:cs="Times New Roman"/>
          <w:sz w:val="28"/>
          <w:szCs w:val="28"/>
        </w:rPr>
      </w:pPr>
    </w:p>
    <w:p w14:paraId="5455194A" w14:textId="2D54FA4E" w:rsidR="00407FE8" w:rsidRDefault="00407FE8" w:rsidP="00407FE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ень:</w:t>
      </w:r>
      <w:r>
        <w:rPr>
          <w:rFonts w:ascii="Times New Roman" w:hAnsi="Times New Roman" w:cs="Times New Roman"/>
          <w:sz w:val="28"/>
          <w:szCs w:val="28"/>
        </w:rPr>
        <w:t xml:space="preserve"> Провожу вас, детвора!</w:t>
      </w:r>
    </w:p>
    <w:p w14:paraId="401582A1" w14:textId="339A94E3" w:rsidR="00407FE8" w:rsidRPr="00407FE8" w:rsidRDefault="00407FE8" w:rsidP="00407FE8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8"/>
          <w:bCs/>
          <w:i/>
          <w:iCs/>
          <w:color w:val="000000"/>
          <w:sz w:val="28"/>
          <w:szCs w:val="28"/>
        </w:rPr>
        <w:t>Дети с</w:t>
      </w:r>
      <w:r w:rsidRPr="00407FE8">
        <w:rPr>
          <w:rStyle w:val="c8"/>
          <w:bCs/>
          <w:i/>
          <w:iCs/>
          <w:color w:val="000000"/>
          <w:sz w:val="28"/>
          <w:szCs w:val="28"/>
        </w:rPr>
        <w:t xml:space="preserve"> воспитателем </w:t>
      </w:r>
      <w:r>
        <w:rPr>
          <w:rStyle w:val="c8"/>
          <w:bCs/>
          <w:i/>
          <w:iCs/>
          <w:color w:val="000000"/>
          <w:sz w:val="28"/>
          <w:szCs w:val="28"/>
        </w:rPr>
        <w:t xml:space="preserve">и Осенью </w:t>
      </w:r>
      <w:r w:rsidRPr="00407FE8">
        <w:rPr>
          <w:rStyle w:val="c8"/>
          <w:bCs/>
          <w:i/>
          <w:iCs/>
          <w:color w:val="000000"/>
          <w:sz w:val="28"/>
          <w:szCs w:val="28"/>
        </w:rPr>
        <w:t>под музыку выходят из зала.</w:t>
      </w:r>
      <w:r w:rsidRPr="00407FE8">
        <w:rPr>
          <w:rFonts w:ascii="Calibri" w:hAnsi="Calibri" w:cs="Calibri"/>
          <w:color w:val="000000"/>
          <w:sz w:val="22"/>
          <w:szCs w:val="22"/>
        </w:rPr>
        <w:t>     </w:t>
      </w:r>
    </w:p>
    <w:p w14:paraId="015E915F" w14:textId="77777777" w:rsidR="00407FE8" w:rsidRDefault="00407FE8" w:rsidP="0091144D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14:paraId="37E61E3F" w14:textId="0E627F2C" w:rsidR="0091144D" w:rsidRDefault="00407FE8" w:rsidP="0091144D">
      <w:pPr>
        <w:pStyle w:val="a3"/>
        <w:ind w:firstLine="127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B38F4" w:rsidRPr="007B38F4">
        <w:rPr>
          <w:rFonts w:ascii="Times New Roman" w:hAnsi="Times New Roman" w:cs="Times New Roman"/>
          <w:i/>
          <w:noProof/>
          <w:sz w:val="28"/>
          <w:szCs w:val="28"/>
        </w:rPr>
        <w:drawing>
          <wp:inline distT="0" distB="0" distL="0" distR="0" wp14:anchorId="73B57128" wp14:editId="31363B41">
            <wp:extent cx="5130800" cy="3063240"/>
            <wp:effectExtent l="0" t="0" r="0" b="3810"/>
            <wp:docPr id="2" name="Рисунок 2" descr="C:\Users\Админ\Desktop\ОКТЯБРЬ 2022\Под широким дубом\IMG-20221031-WA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\Desktop\ОКТЯБРЬ 2022\Под широким дубом\IMG-20221031-WA001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130800" cy="306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19F335" w14:textId="10A3CF9B" w:rsidR="007B38F4" w:rsidRPr="007B38F4" w:rsidRDefault="007B38F4" w:rsidP="007B38F4">
      <w:pPr>
        <w:pStyle w:val="a3"/>
        <w:rPr>
          <w:rFonts w:ascii="Times New Roman" w:hAnsi="Times New Roman" w:cs="Times New Roman"/>
          <w:sz w:val="28"/>
          <w:szCs w:val="28"/>
        </w:rPr>
      </w:pPr>
      <w:r w:rsidRPr="007B38F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237CB5A" wp14:editId="1351C4FC">
            <wp:extent cx="5940425" cy="3339864"/>
            <wp:effectExtent l="0" t="0" r="3175" b="0"/>
            <wp:docPr id="3" name="Рисунок 3" descr="C:\Users\Админ\Desktop\ОКТЯБРЬ 2022\Под широким дубом\IMG-20221031-WA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дмин\Desktop\ОКТЯБРЬ 2022\Под широким дубом\IMG-20221031-WA0017.jpg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9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05182E" w14:textId="7C70E1A3" w:rsidR="0091144D" w:rsidRDefault="00407FE8" w:rsidP="0091144D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345CC036" w14:textId="77777777" w:rsidR="007B38F4" w:rsidRDefault="007B38F4" w:rsidP="0091144D">
      <w:pPr>
        <w:pStyle w:val="a3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5514D3EC" w14:textId="672CF958" w:rsidR="00B7158A" w:rsidRPr="007B38F4" w:rsidRDefault="007B38F4" w:rsidP="0091144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B38F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3601DEC" wp14:editId="56212BC4">
            <wp:extent cx="5628888" cy="3338830"/>
            <wp:effectExtent l="0" t="0" r="0" b="0"/>
            <wp:docPr id="1" name="Рисунок 1" descr="C:\Users\Админ\Desktop\ОКТЯБРЬ 2022\Под широким дубом\IMG-20221031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\Desktop\ОКТЯБРЬ 2022\Под широким дубом\IMG-20221031-WA000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633562" cy="3341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A9A24F" w14:textId="2FC47E07" w:rsidR="00B7158A" w:rsidRDefault="00B7158A" w:rsidP="0091144D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20239768" w14:textId="1074217D" w:rsidR="00B7158A" w:rsidRDefault="00B7158A" w:rsidP="0091144D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2A4FDA91" w14:textId="0AB55061" w:rsidR="007B38F4" w:rsidRDefault="007B38F4" w:rsidP="0091144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B38F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E7E6FF1" wp14:editId="04413C7C">
            <wp:extent cx="5826014" cy="3152775"/>
            <wp:effectExtent l="0" t="0" r="3810" b="0"/>
            <wp:docPr id="4" name="Рисунок 4" descr="C:\Users\Админ\Desktop\ОКТЯБРЬ 2022\Под широким дубом\IMG-20221031-WA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дмин\Desktop\ОКТЯБРЬ 2022\Под широким дубом\IMG-20221031-WA00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834904" cy="3157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3E3212" w14:textId="77777777" w:rsidR="007B38F4" w:rsidRDefault="007B38F4" w:rsidP="0091144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4224CCAE" w14:textId="77777777" w:rsidR="007B38F4" w:rsidRDefault="007B38F4" w:rsidP="0091144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18CCF5F2" w14:textId="46E5AFAD" w:rsidR="007B38F4" w:rsidRDefault="007B38F4" w:rsidP="0091144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B38F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4466638" wp14:editId="0BBC18C8">
            <wp:extent cx="5876925" cy="3339465"/>
            <wp:effectExtent l="0" t="0" r="9525" b="0"/>
            <wp:docPr id="5" name="Рисунок 5" descr="C:\Users\Админ\Desktop\ОКТЯБРЬ 2022\Под широким дубом\IMG-20221031-WA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дмин\Desktop\ОКТЯБРЬ 2022\Под широким дубом\IMG-20221031-WA001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877627" cy="3339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BA1652" w14:textId="77777777" w:rsidR="007B38F4" w:rsidRDefault="007B38F4" w:rsidP="0091144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7E552AF3" w14:textId="55C56563" w:rsidR="007B38F4" w:rsidRDefault="007B38F4" w:rsidP="0091144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B38F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B3B1BA0" wp14:editId="11FC5FF3">
            <wp:extent cx="6072023" cy="3547498"/>
            <wp:effectExtent l="0" t="0" r="5080" b="0"/>
            <wp:docPr id="6" name="Рисунок 6" descr="C:\Users\Админ\Desktop\ОКТЯБРЬ 2022\Под широким дубом\IMG-20221031-WA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дмин\Desktop\ОКТЯБРЬ 2022\Под широким дубом\IMG-20221031-WA001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078560" cy="3551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F9991D" w14:textId="77777777" w:rsidR="007B38F4" w:rsidRDefault="007B38F4" w:rsidP="0091144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630371DF" w14:textId="77777777" w:rsidR="007B38F4" w:rsidRDefault="007B38F4" w:rsidP="0091144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163452E7" w14:textId="77777777" w:rsidR="007B38F4" w:rsidRDefault="007B38F4" w:rsidP="0091144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315863A1" w14:textId="315B6A72" w:rsidR="007B38F4" w:rsidRPr="007B38F4" w:rsidRDefault="007B38F4" w:rsidP="0091144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B38F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0C1266C" wp14:editId="197C0C91">
            <wp:extent cx="6124575" cy="3000264"/>
            <wp:effectExtent l="0" t="0" r="0" b="0"/>
            <wp:docPr id="7" name="Рисунок 7" descr="C:\Users\Админ\Desktop\ОКТЯБРЬ 2022\Под широким дубом\IMG-20221031-WA0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Админ\Desktop\ОКТЯБРЬ 2022\Под широким дубом\IMG-20221031-WA0021.jpg"/>
                    <pic:cNvPicPr>
                      <a:picLocks noChangeAspect="1" noChangeArrowheads="1"/>
                    </pic:cNvPicPr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085" cy="3004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356E6F" w14:textId="66DA70BD" w:rsidR="00B7158A" w:rsidRDefault="00B7158A" w:rsidP="0091144D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6523E963" w14:textId="2DBD55EE" w:rsidR="00B7158A" w:rsidRDefault="00B7158A" w:rsidP="0091144D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53965291" w14:textId="48EA6CFA" w:rsidR="00B7158A" w:rsidRDefault="00B7158A" w:rsidP="0091144D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646386AA" w14:textId="59320B69" w:rsidR="00B7158A" w:rsidRDefault="00B7158A" w:rsidP="0091144D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6FECAB4F" w14:textId="6574F2AD" w:rsidR="00B7158A" w:rsidRDefault="00B7158A" w:rsidP="0091144D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528ED626" w14:textId="4CBA60F2" w:rsidR="00B7158A" w:rsidRDefault="00B7158A" w:rsidP="0091144D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25260865" w14:textId="3F1CD46C" w:rsidR="00B7158A" w:rsidRDefault="00B7158A" w:rsidP="0091144D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500E02E2" w14:textId="4491752A" w:rsidR="00B7158A" w:rsidRDefault="00B7158A" w:rsidP="0091144D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1B4896AA" w14:textId="4AC8B965" w:rsidR="00B7158A" w:rsidRDefault="00B7158A" w:rsidP="0091144D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117D3607" w14:textId="0B8E7852" w:rsidR="00B7158A" w:rsidRDefault="00B7158A" w:rsidP="0091144D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73AAAA18" w14:textId="754C3F6B" w:rsidR="00B7158A" w:rsidRDefault="00B7158A" w:rsidP="0091144D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0929F0DF" w14:textId="290A5E60" w:rsidR="00B7158A" w:rsidRDefault="00B7158A" w:rsidP="0091144D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0DD347AB" w14:textId="7D7126D6" w:rsidR="00B7158A" w:rsidRDefault="00B7158A" w:rsidP="0091144D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78EBD706" w14:textId="0AA507FB" w:rsidR="00B7158A" w:rsidRDefault="00B7158A" w:rsidP="0091144D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782FD2F7" w14:textId="5DBD4311" w:rsidR="00B7158A" w:rsidRDefault="00B7158A" w:rsidP="0091144D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42ADD1A3" w14:textId="29ED94CC" w:rsidR="00B7158A" w:rsidRPr="00B7158A" w:rsidRDefault="00B7158A" w:rsidP="00B7158A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sectPr w:rsidR="00B7158A" w:rsidRPr="00B7158A" w:rsidSect="003172A1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00E00A" w14:textId="77777777" w:rsidR="00013BC1" w:rsidRDefault="00013BC1" w:rsidP="00B7158A">
      <w:pPr>
        <w:spacing w:after="0" w:line="240" w:lineRule="auto"/>
      </w:pPr>
      <w:r>
        <w:separator/>
      </w:r>
    </w:p>
  </w:endnote>
  <w:endnote w:type="continuationSeparator" w:id="0">
    <w:p w14:paraId="05A16AE7" w14:textId="77777777" w:rsidR="00013BC1" w:rsidRDefault="00013BC1" w:rsidP="00B715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61132" w14:textId="77777777" w:rsidR="00B7158A" w:rsidRDefault="00B7158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3DC5E" w14:textId="77777777" w:rsidR="00B7158A" w:rsidRDefault="00B7158A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B6821" w14:textId="77777777" w:rsidR="00B7158A" w:rsidRDefault="00B7158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E0D3F8" w14:textId="77777777" w:rsidR="00013BC1" w:rsidRDefault="00013BC1" w:rsidP="00B7158A">
      <w:pPr>
        <w:spacing w:after="0" w:line="240" w:lineRule="auto"/>
      </w:pPr>
      <w:r>
        <w:separator/>
      </w:r>
    </w:p>
  </w:footnote>
  <w:footnote w:type="continuationSeparator" w:id="0">
    <w:p w14:paraId="7B1B3E0B" w14:textId="77777777" w:rsidR="00013BC1" w:rsidRDefault="00013BC1" w:rsidP="00B715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6CC8C" w14:textId="77777777" w:rsidR="00B7158A" w:rsidRDefault="00B7158A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AFB27" w14:textId="77777777" w:rsidR="00B7158A" w:rsidRDefault="00B7158A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F4C89" w14:textId="77777777" w:rsidR="00B7158A" w:rsidRDefault="00B7158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144D"/>
    <w:rsid w:val="00013BC1"/>
    <w:rsid w:val="000861E8"/>
    <w:rsid w:val="0009604D"/>
    <w:rsid w:val="002E50AC"/>
    <w:rsid w:val="00314F76"/>
    <w:rsid w:val="003172A1"/>
    <w:rsid w:val="00407FE8"/>
    <w:rsid w:val="005100C1"/>
    <w:rsid w:val="005329F7"/>
    <w:rsid w:val="006F2F45"/>
    <w:rsid w:val="007B38F4"/>
    <w:rsid w:val="007C3011"/>
    <w:rsid w:val="008777DF"/>
    <w:rsid w:val="0091144D"/>
    <w:rsid w:val="009325F3"/>
    <w:rsid w:val="00AA0F00"/>
    <w:rsid w:val="00AD3391"/>
    <w:rsid w:val="00B7158A"/>
    <w:rsid w:val="00B72172"/>
    <w:rsid w:val="00C914D7"/>
    <w:rsid w:val="00E14ADD"/>
    <w:rsid w:val="00F10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3A9766"/>
  <w15:docId w15:val="{9B5077EC-C901-4E92-B8EC-D40D192FF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00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1144D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B715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7158A"/>
  </w:style>
  <w:style w:type="paragraph" w:styleId="a6">
    <w:name w:val="footer"/>
    <w:basedOn w:val="a"/>
    <w:link w:val="a7"/>
    <w:uiPriority w:val="99"/>
    <w:unhideWhenUsed/>
    <w:rsid w:val="00B715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7158A"/>
  </w:style>
  <w:style w:type="paragraph" w:styleId="a8">
    <w:name w:val="List Paragraph"/>
    <w:basedOn w:val="a"/>
    <w:uiPriority w:val="34"/>
    <w:qFormat/>
    <w:rsid w:val="005329F7"/>
    <w:pPr>
      <w:ind w:left="720"/>
      <w:contextualSpacing/>
    </w:pPr>
  </w:style>
  <w:style w:type="paragraph" w:customStyle="1" w:styleId="c0">
    <w:name w:val="c0"/>
    <w:basedOn w:val="a"/>
    <w:rsid w:val="00407F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6">
    <w:name w:val="c16"/>
    <w:basedOn w:val="a0"/>
    <w:rsid w:val="00407FE8"/>
  </w:style>
  <w:style w:type="character" w:customStyle="1" w:styleId="c15">
    <w:name w:val="c15"/>
    <w:basedOn w:val="a0"/>
    <w:rsid w:val="00407FE8"/>
  </w:style>
  <w:style w:type="paragraph" w:customStyle="1" w:styleId="c13">
    <w:name w:val="c13"/>
    <w:basedOn w:val="a"/>
    <w:rsid w:val="00407F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2">
    <w:name w:val="c12"/>
    <w:basedOn w:val="a0"/>
    <w:rsid w:val="00407FE8"/>
  </w:style>
  <w:style w:type="character" w:customStyle="1" w:styleId="c11">
    <w:name w:val="c11"/>
    <w:basedOn w:val="a0"/>
    <w:rsid w:val="00407FE8"/>
  </w:style>
  <w:style w:type="character" w:customStyle="1" w:styleId="c5">
    <w:name w:val="c5"/>
    <w:basedOn w:val="a0"/>
    <w:rsid w:val="00407FE8"/>
  </w:style>
  <w:style w:type="character" w:customStyle="1" w:styleId="c18">
    <w:name w:val="c18"/>
    <w:basedOn w:val="a0"/>
    <w:rsid w:val="00407FE8"/>
  </w:style>
  <w:style w:type="character" w:customStyle="1" w:styleId="c25">
    <w:name w:val="c25"/>
    <w:basedOn w:val="a0"/>
    <w:rsid w:val="00407FE8"/>
  </w:style>
  <w:style w:type="character" w:customStyle="1" w:styleId="c8">
    <w:name w:val="c8"/>
    <w:basedOn w:val="a0"/>
    <w:rsid w:val="00407F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image" Target="media/image1.jpeg"/><Relationship Id="rId18" Type="http://schemas.openxmlformats.org/officeDocument/2006/relationships/image" Target="media/image6.jpe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image" Target="media/image5.jpeg"/><Relationship Id="rId2" Type="http://schemas.openxmlformats.org/officeDocument/2006/relationships/styles" Target="styles.xml"/><Relationship Id="rId16" Type="http://schemas.openxmlformats.org/officeDocument/2006/relationships/image" Target="media/image4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image" Target="media/image3.jpeg"/><Relationship Id="rId10" Type="http://schemas.openxmlformats.org/officeDocument/2006/relationships/footer" Target="footer2.xml"/><Relationship Id="rId19" Type="http://schemas.openxmlformats.org/officeDocument/2006/relationships/image" Target="media/image7.jpeg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46F02-D2DD-4FD1-9C10-B3AA6DBD8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645</Words>
  <Characters>367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итарный клуб</dc:creator>
  <cp:keywords/>
  <dc:description/>
  <cp:lastModifiedBy>User</cp:lastModifiedBy>
  <cp:revision>4</cp:revision>
  <dcterms:created xsi:type="dcterms:W3CDTF">2021-10-29T14:19:00Z</dcterms:created>
  <dcterms:modified xsi:type="dcterms:W3CDTF">2022-10-31T16:51:00Z</dcterms:modified>
</cp:coreProperties>
</file>